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财务部风纪上墙内容</w:t>
      </w:r>
    </w:p>
    <w:p/>
    <w:p>
      <w:pPr>
        <w:pStyle w:val="Heading2"/>
      </w:pPr>
      <w:r>
        <w:t>第一章 职业道德标语</w:t>
      </w:r>
    </w:p>
    <w:p/>
    <w:p>
      <w:pPr>
        <w:pStyle w:val="Heading3"/>
      </w:pPr>
      <w:r>
        <w:t>1.1 核心价值标语</w:t>
      </w:r>
    </w:p>
    <w:p/>
    <w:p>
      <w:pPr>
        <w:pStyle w:val="Heading4"/>
      </w:pPr>
      <w:r>
        <w:t>1.1.1 诚信理念</w:t>
      </w:r>
    </w:p>
    <w:p>
      <w:pPr>
        <w:pStyle w:val="ListBullet"/>
      </w:pPr>
      <w:r>
        <w:t>**真实准确，滴水不漏**</w:t>
      </w:r>
    </w:p>
    <w:p>
      <w:pPr>
        <w:pStyle w:val="ListBullet"/>
      </w:pPr>
      <w:r>
        <w:t>**诚信为本，数据说话**</w:t>
      </w:r>
    </w:p>
    <w:p>
      <w:pPr>
        <w:pStyle w:val="ListBullet"/>
      </w:pPr>
      <w:r>
        <w:t>**一丝不苟，精益求精**</w:t>
      </w:r>
    </w:p>
    <w:p>
      <w:pPr>
        <w:pStyle w:val="ListBullet"/>
      </w:pPr>
      <w:r>
        <w:t>**实事求是，客观公正**</w:t>
      </w:r>
    </w:p>
    <w:p/>
    <w:p>
      <w:pPr>
        <w:pStyle w:val="Heading4"/>
      </w:pPr>
      <w:r>
        <w:t>1.1.2 合规理念</w:t>
      </w:r>
    </w:p>
    <w:p>
      <w:pPr>
        <w:pStyle w:val="ListBullet"/>
      </w:pPr>
      <w:r>
        <w:t>**依法合规，底线坚守**</w:t>
      </w:r>
    </w:p>
    <w:p>
      <w:pPr>
        <w:pStyle w:val="ListBullet"/>
      </w:pPr>
      <w:r>
        <w:t>**制度至上，规范操作**</w:t>
      </w:r>
    </w:p>
    <w:p>
      <w:pPr>
        <w:pStyle w:val="ListBullet"/>
      </w:pPr>
      <w:r>
        <w:t>**程序规范，流程清晰**</w:t>
      </w:r>
    </w:p>
    <w:p>
      <w:pPr>
        <w:pStyle w:val="ListBullet"/>
      </w:pPr>
      <w:r>
        <w:t>**合规经营，风险可控**</w:t>
      </w:r>
    </w:p>
    <w:p/>
    <w:p>
      <w:pPr>
        <w:pStyle w:val="Heading4"/>
      </w:pPr>
      <w:r>
        <w:t>1.1.3 廉洁理念</w:t>
      </w:r>
    </w:p>
    <w:p>
      <w:pPr>
        <w:pStyle w:val="ListBullet"/>
      </w:pPr>
      <w:r>
        <w:t>**廉洁自律，清廉财务**</w:t>
      </w:r>
    </w:p>
    <w:p>
      <w:pPr>
        <w:pStyle w:val="ListBullet"/>
      </w:pPr>
      <w:r>
        <w:t>**公私分明，拒绝诱惑**</w:t>
      </w:r>
    </w:p>
    <w:p>
      <w:pPr>
        <w:pStyle w:val="ListBullet"/>
      </w:pPr>
      <w:r>
        <w:t>**清正廉洁，守住底线**</w:t>
      </w:r>
    </w:p>
    <w:p>
      <w:pPr>
        <w:pStyle w:val="ListBullet"/>
      </w:pPr>
      <w:r>
        <w:t>**廉洁从业，品格高尚**</w:t>
      </w:r>
    </w:p>
    <w:p/>
    <w:p>
      <w:pPr>
        <w:pStyle w:val="Heading4"/>
      </w:pPr>
      <w:r>
        <w:t>1.1.4 责任理念</w:t>
      </w:r>
    </w:p>
    <w:p>
      <w:pPr>
        <w:pStyle w:val="ListBullet"/>
      </w:pPr>
      <w:r>
        <w:t>**责任至上，使命必达**</w:t>
      </w:r>
    </w:p>
    <w:p>
      <w:pPr>
        <w:pStyle w:val="ListBullet"/>
      </w:pPr>
      <w:r>
        <w:t>**敬业奉献，精益求精**</w:t>
      </w:r>
    </w:p>
    <w:p>
      <w:pPr>
        <w:pStyle w:val="ListBullet"/>
      </w:pPr>
      <w:r>
        <w:t>**勇于担当，追求卓越**</w:t>
      </w:r>
    </w:p>
    <w:p>
      <w:pPr>
        <w:pStyle w:val="ListBullet"/>
      </w:pPr>
      <w:r>
        <w:t>**服务至上，客户第一**</w:t>
      </w:r>
    </w:p>
    <w:p/>
    <w:p>
      <w:pPr>
        <w:pStyle w:val="Heading3"/>
      </w:pPr>
      <w:r>
        <w:t>1.2 专业操守标语</w:t>
      </w:r>
    </w:p>
    <w:p/>
    <w:p>
      <w:pPr>
        <w:pStyle w:val="Heading4"/>
      </w:pPr>
      <w:r>
        <w:t>1.2.1 业务规范</w:t>
      </w:r>
    </w:p>
    <w:p>
      <w:pPr>
        <w:pStyle w:val="ListBullet"/>
      </w:pPr>
      <w:r>
        <w:t>**票据合规，流程规范**</w:t>
      </w:r>
    </w:p>
    <w:p>
      <w:pPr>
        <w:pStyle w:val="ListBullet"/>
      </w:pPr>
      <w:r>
        <w:t>**凭证齐全，手续完备**</w:t>
      </w:r>
    </w:p>
    <w:p>
      <w:pPr>
        <w:pStyle w:val="ListBullet"/>
      </w:pPr>
      <w:r>
        <w:t>**账实相符，数据准确**</w:t>
      </w:r>
    </w:p>
    <w:p>
      <w:pPr>
        <w:pStyle w:val="ListBullet"/>
      </w:pPr>
      <w:r>
        <w:t>**及时记账，按时报表**</w:t>
      </w:r>
    </w:p>
    <w:p/>
    <w:p>
      <w:pPr>
        <w:pStyle w:val="Heading4"/>
      </w:pPr>
      <w:r>
        <w:t>1.2.2 风险控制</w:t>
      </w:r>
    </w:p>
    <w:p>
      <w:pPr>
        <w:pStyle w:val="ListBullet"/>
      </w:pPr>
      <w:r>
        <w:t>**支付审慎，资金安全**</w:t>
      </w:r>
    </w:p>
    <w:p>
      <w:pPr>
        <w:pStyle w:val="ListBullet"/>
      </w:pPr>
      <w:r>
        <w:t>**内控严密，风险可控**</w:t>
      </w:r>
    </w:p>
    <w:p>
      <w:pPr>
        <w:pStyle w:val="ListBullet"/>
      </w:pPr>
      <w:r>
        <w:t>**审核严格，把关到位**</w:t>
      </w:r>
    </w:p>
    <w:p>
      <w:pPr>
        <w:pStyle w:val="ListBullet"/>
      </w:pPr>
      <w:r>
        <w:t>**监督有力，防范有效**</w:t>
      </w:r>
    </w:p>
    <w:p/>
    <w:p>
      <w:pPr>
        <w:pStyle w:val="Heading4"/>
      </w:pPr>
      <w:r>
        <w:t>1.2.3 保密要求</w:t>
      </w:r>
    </w:p>
    <w:p>
      <w:pPr>
        <w:pStyle w:val="ListBullet"/>
      </w:pPr>
      <w:r>
        <w:t>**数据保密，责任至上**</w:t>
      </w:r>
    </w:p>
    <w:p>
      <w:pPr>
        <w:pStyle w:val="ListBullet"/>
      </w:pPr>
      <w:r>
        <w:t>**信息安全，人人有责**</w:t>
      </w:r>
    </w:p>
    <w:p>
      <w:pPr>
        <w:pStyle w:val="ListBullet"/>
      </w:pPr>
      <w:r>
        <w:t>**商业秘密，严格保护**</w:t>
      </w:r>
    </w:p>
    <w:p>
      <w:pPr>
        <w:pStyle w:val="ListBullet"/>
      </w:pPr>
      <w:r>
        <w:t>**泄密可耻，保密光荣**</w:t>
      </w:r>
    </w:p>
    <w:p/>
    <w:p>
      <w:pPr>
        <w:pStyle w:val="Heading4"/>
      </w:pPr>
      <w:r>
        <w:t>1.2.4 服务理念</w:t>
      </w:r>
    </w:p>
    <w:p>
      <w:pPr>
        <w:pStyle w:val="ListBullet"/>
      </w:pPr>
      <w:r>
        <w:t>**拒绝人情，坚守原则**</w:t>
      </w:r>
    </w:p>
    <w:p>
      <w:pPr>
        <w:pStyle w:val="ListBullet"/>
      </w:pPr>
      <w:r>
        <w:t>**以规为据，以实为本**</w:t>
      </w:r>
    </w:p>
    <w:p>
      <w:pPr>
        <w:pStyle w:val="ListBullet"/>
      </w:pPr>
      <w:r>
        <w:t>**服务热情，办事高效**</w:t>
      </w:r>
    </w:p>
    <w:p>
      <w:pPr>
        <w:pStyle w:val="ListBullet"/>
      </w:pPr>
      <w:r>
        <w:t>**沟通顺畅，协作共赢**</w:t>
      </w:r>
    </w:p>
    <w:p/>
    <w:p>
      <w:pPr>
        <w:pStyle w:val="Heading2"/>
      </w:pPr>
      <w:r>
        <w:t>第二章 行为准则展示</w:t>
      </w:r>
    </w:p>
    <w:p/>
    <w:p>
      <w:pPr>
        <w:pStyle w:val="Heading3"/>
      </w:pPr>
      <w:r>
        <w:t>2.1 财务人员行为准则</w:t>
      </w:r>
    </w:p>
    <w:p/>
    <w:p>
      <w:pPr>
        <w:pStyle w:val="Heading4"/>
      </w:pPr>
      <w:r>
        <w:t>2.1.1 基本要求</w:t>
      </w:r>
    </w:p>
    <w:p>
      <w:r>
        <w:t>```</w:t>
      </w:r>
    </w:p>
    <w:p>
      <w:r>
        <w:t>财务人员行为准则</w:t>
      </w:r>
    </w:p>
    <w:p/>
    <w:p>
      <w:r>
        <w:t>一、诚实守信</w:t>
      </w:r>
    </w:p>
    <w:p>
      <w:r>
        <w:t>• 提供真实、准确、完整的财务信息</w:t>
      </w:r>
    </w:p>
    <w:p>
      <w:r>
        <w:t>• 承诺与行动保持一致</w:t>
      </w:r>
    </w:p>
    <w:p>
      <w:r>
        <w:t>• 不得故意隐瞒或歪曲事实</w:t>
      </w:r>
    </w:p>
    <w:p>
      <w:r>
        <w:t>• 维护公司和个人信誉</w:t>
      </w:r>
    </w:p>
    <w:p/>
    <w:p>
      <w:r>
        <w:t>二、依法合规</w:t>
      </w:r>
    </w:p>
    <w:p>
      <w:r>
        <w:t>• 严格遵守国家法律法规</w:t>
      </w:r>
    </w:p>
    <w:p>
      <w:r>
        <w:t>• 执行企业会计准则</w:t>
      </w:r>
    </w:p>
    <w:p>
      <w:r>
        <w:t>• 遵守公司规章制度</w:t>
      </w:r>
    </w:p>
    <w:p>
      <w:r>
        <w:t>• 配合各项检查监督</w:t>
      </w:r>
    </w:p>
    <w:p/>
    <w:p>
      <w:r>
        <w:t>三、廉洁自律</w:t>
      </w:r>
    </w:p>
    <w:p>
      <w:r>
        <w:t>• 拒绝任何形式的利益输送</w:t>
      </w:r>
    </w:p>
    <w:p>
      <w:r>
        <w:t>• 不得利用职务便利谋私利</w:t>
      </w:r>
    </w:p>
    <w:p>
      <w:r>
        <w:t>• 公私分明，避免利益冲突</w:t>
      </w:r>
    </w:p>
    <w:p>
      <w:r>
        <w:t>• 接受监督，主动报告</w:t>
      </w:r>
    </w:p>
    <w:p/>
    <w:p>
      <w:r>
        <w:t>四、专业尽责</w:t>
      </w:r>
    </w:p>
    <w:p>
      <w:r>
        <w:t>• 持续提升专业技能</w:t>
      </w:r>
    </w:p>
    <w:p>
      <w:r>
        <w:t>• 认真履行岗位职责</w:t>
      </w:r>
    </w:p>
    <w:p>
      <w:r>
        <w:t>• 确保工作质量和效率</w:t>
      </w:r>
    </w:p>
    <w:p>
      <w:r>
        <w:t>• 及时发现和纠正错误</w:t>
      </w:r>
    </w:p>
    <w:p/>
    <w:p>
      <w:r>
        <w:t>五、保守秘密</w:t>
      </w:r>
    </w:p>
    <w:p>
      <w:r>
        <w:t>• 严格保护商业秘密</w:t>
      </w:r>
    </w:p>
    <w:p>
      <w:r>
        <w:t>• 不得泄露敏感信息</w:t>
      </w:r>
    </w:p>
    <w:p>
      <w:r>
        <w:t>• 规范信息传递范围</w:t>
      </w:r>
    </w:p>
    <w:p>
      <w:r>
        <w:t>• 离职后继续履行保密义务</w:t>
      </w:r>
    </w:p>
    <w:p>
      <w:r>
        <w:t>```</w:t>
      </w:r>
    </w:p>
    <w:p/>
    <w:p>
      <w:pPr>
        <w:pStyle w:val="Heading4"/>
      </w:pPr>
      <w:r>
        <w:t>2.1.2 禁止行为</w:t>
      </w:r>
    </w:p>
    <w:p>
      <w:r>
        <w:t>```</w:t>
      </w:r>
    </w:p>
    <w:p>
      <w:r>
        <w:t>财务人员禁止行为清单</w:t>
      </w:r>
    </w:p>
    <w:p/>
    <w:p>
      <w:r>
        <w:t>严禁行为：</w:t>
      </w:r>
    </w:p>
    <w:p>
      <w:r>
        <w:t>× 收受礼品、红包、回扣等利益</w:t>
      </w:r>
    </w:p>
    <w:p>
      <w:r>
        <w:t>× 故意延误、刁难或设置障碍</w:t>
      </w:r>
    </w:p>
    <w:p>
      <w:r>
        <w:t>× 利用职务便利为个人谋利</w:t>
      </w:r>
    </w:p>
    <w:p>
      <w:r>
        <w:t>× 泄露公司财务和商业秘密</w:t>
      </w:r>
    </w:p>
    <w:p>
      <w:r>
        <w:t>× 参与有损公司利益的活动</w:t>
      </w:r>
    </w:p>
    <w:p>
      <w:r>
        <w:t>× 提供虚假或误导性信息</w:t>
      </w:r>
    </w:p>
    <w:p>
      <w:r>
        <w:t>× 违反财务制度和操作流程</w:t>
      </w:r>
    </w:p>
    <w:p>
      <w:r>
        <w:t>× 私设账外资金或"小金库"</w:t>
      </w:r>
    </w:p>
    <w:p>
      <w:r>
        <w:t>× 协助他人违规违法行为</w:t>
      </w:r>
    </w:p>
    <w:p>
      <w:r>
        <w:t>× 其他违反职业道德的行为</w:t>
      </w:r>
    </w:p>
    <w:p/>
    <w:p>
      <w:r>
        <w:t>违规后果：</w:t>
      </w:r>
    </w:p>
    <w:p>
      <w:r>
        <w:t>• 轻微违规：警告、通报批评</w:t>
      </w:r>
    </w:p>
    <w:p>
      <w:r>
        <w:t>• 一般违规：经济处罚、行政处分</w:t>
      </w:r>
    </w:p>
    <w:p>
      <w:r>
        <w:t>• 严重违规：解除劳动合同</w:t>
      </w:r>
    </w:p>
    <w:p>
      <w:r>
        <w:t>• 涉嫌违法：移送司法机关</w:t>
      </w:r>
    </w:p>
    <w:p>
      <w:r>
        <w:t>```</w:t>
      </w:r>
    </w:p>
    <w:p/>
    <w:p>
      <w:pPr>
        <w:pStyle w:val="Heading3"/>
      </w:pPr>
      <w:r>
        <w:t>2.2 工作流程规范</w:t>
      </w:r>
    </w:p>
    <w:p/>
    <w:p>
      <w:pPr>
        <w:pStyle w:val="Heading4"/>
      </w:pPr>
      <w:r>
        <w:t>2.2.1 日常工作流程</w:t>
      </w:r>
    </w:p>
    <w:p>
      <w:r>
        <w:t>```</w:t>
      </w:r>
    </w:p>
    <w:p>
      <w:r>
        <w:t>财务日常工作流程规范</w:t>
      </w:r>
    </w:p>
    <w:p/>
    <w:p>
      <w:r>
        <w:t>收款流程：</w:t>
      </w:r>
    </w:p>
    <w:p>
      <w:pPr>
        <w:pStyle w:val="ListNumber"/>
      </w:pPr>
      <w:r>
        <w:t>核实收款依据 → 2. 开具收款凭证 → 3. 及时入账处理 → 4. 当日存入银行</w:t>
      </w:r>
    </w:p>
    <w:p/>
    <w:p>
      <w:r>
        <w:t>付款流程：</w:t>
      </w:r>
    </w:p>
    <w:p>
      <w:pPr>
        <w:pStyle w:val="ListNumber"/>
      </w:pPr>
      <w:r>
        <w:t>审核付款依据 → 2. 确认审批手续 → 3. 办理付款业务 → 4. 登记付款记录</w:t>
      </w:r>
    </w:p>
    <w:p/>
    <w:p>
      <w:r>
        <w:t>报销流程：</w:t>
      </w:r>
    </w:p>
    <w:p>
      <w:pPr>
        <w:pStyle w:val="ListNumber"/>
      </w:pPr>
      <w:r>
        <w:t>检查单据完整性 → 2. 核实报销合规性 → 3. 确认审批程序 → 4. 办理报销手续</w:t>
      </w:r>
    </w:p>
    <w:p/>
    <w:p>
      <w:r>
        <w:t>记账流程：</w:t>
      </w:r>
    </w:p>
    <w:p>
      <w:pPr>
        <w:pStyle w:val="ListNumber"/>
      </w:pPr>
      <w:r>
        <w:t>收集原始凭证 → 2. 审核凭证真实性 → 3. 编制记账凭证 → 4. 登记会计账簿</w:t>
      </w:r>
    </w:p>
    <w:p/>
    <w:p>
      <w:r>
        <w:t>对账流程：</w:t>
      </w:r>
    </w:p>
    <w:p>
      <w:pPr>
        <w:pStyle w:val="ListNumber"/>
      </w:pPr>
      <w:r>
        <w:t>核对账簿记录 → 2. 检查银行对账单 → 3. 编制调节表 → 4. 处理未达账项</w:t>
      </w:r>
    </w:p>
    <w:p>
      <w:r>
        <w:t>```</w:t>
      </w:r>
    </w:p>
    <w:p/>
    <w:p>
      <w:pPr>
        <w:pStyle w:val="Heading4"/>
      </w:pPr>
      <w:r>
        <w:t>2.2.2 关键控制点</w:t>
      </w:r>
    </w:p>
    <w:p>
      <w:r>
        <w:t>```</w:t>
      </w:r>
    </w:p>
    <w:p>
      <w:r>
        <w:t>财务关键控制点提示</w:t>
      </w:r>
    </w:p>
    <w:p/>
    <w:p>
      <w:r>
        <w:t>资金安全控制：</w:t>
      </w:r>
    </w:p>
    <w:p>
      <w:r>
        <w:t>• 现金库存不得超过限额</w:t>
      </w:r>
    </w:p>
    <w:p>
      <w:r>
        <w:t>• 大额支付必须双人确认</w:t>
      </w:r>
    </w:p>
    <w:p>
      <w:r>
        <w:t>• 银行印鉴分人保管</w:t>
      </w:r>
    </w:p>
    <w:p>
      <w:r>
        <w:t>• 定期进行资金盘点</w:t>
      </w:r>
    </w:p>
    <w:p/>
    <w:p>
      <w:r>
        <w:t>凭证管理控制：</w:t>
      </w:r>
    </w:p>
    <w:p>
      <w:r>
        <w:t>• 原始凭证必须真实合法</w:t>
      </w:r>
    </w:p>
    <w:p>
      <w:r>
        <w:t>• 记账凭证编制规范</w:t>
      </w:r>
    </w:p>
    <w:p>
      <w:r>
        <w:t>• 凭证审核严格把关</w:t>
      </w:r>
    </w:p>
    <w:p>
      <w:r>
        <w:t>• 凭证保管安全有序</w:t>
      </w:r>
    </w:p>
    <w:p/>
    <w:p>
      <w:r>
        <w:t>账务处理控制：</w:t>
      </w:r>
    </w:p>
    <w:p>
      <w:r>
        <w:t>• 账务处理及时准确</w:t>
      </w:r>
    </w:p>
    <w:p>
      <w:r>
        <w:t>• 定期进行账务核对</w:t>
      </w:r>
    </w:p>
    <w:p>
      <w:r>
        <w:t>• 发现错误及时更正</w:t>
      </w:r>
    </w:p>
    <w:p>
      <w:r>
        <w:t>• 账簿记录清晰完整</w:t>
      </w:r>
    </w:p>
    <w:p/>
    <w:p>
      <w:r>
        <w:t>报表编制控制：</w:t>
      </w:r>
    </w:p>
    <w:p>
      <w:r>
        <w:t>• 报表数据真实准确</w:t>
      </w:r>
    </w:p>
    <w:p>
      <w:r>
        <w:t>• 报表编制及时完成</w:t>
      </w:r>
    </w:p>
    <w:p>
      <w:r>
        <w:t>• 报表审核严格把关</w:t>
      </w:r>
    </w:p>
    <w:p>
      <w:r>
        <w:t>• 报表报送规范及时</w:t>
      </w:r>
    </w:p>
    <w:p>
      <w:r>
        <w:t>```</w:t>
      </w:r>
    </w:p>
    <w:p/>
    <w:p>
      <w:pPr>
        <w:pStyle w:val="Heading2"/>
      </w:pPr>
      <w:r>
        <w:t>第三章 制度宣传内容</w:t>
      </w:r>
    </w:p>
    <w:p/>
    <w:p>
      <w:pPr>
        <w:pStyle w:val="Heading3"/>
      </w:pPr>
      <w:r>
        <w:t>3.1 财务制度要点</w:t>
      </w:r>
    </w:p>
    <w:p/>
    <w:p>
      <w:pPr>
        <w:pStyle w:val="Heading4"/>
      </w:pPr>
      <w:r>
        <w:t>3.1.1 核算制度要点</w:t>
      </w:r>
    </w:p>
    <w:p>
      <w:r>
        <w:t>```</w:t>
      </w:r>
    </w:p>
    <w:p>
      <w:r>
        <w:t>财务核算制度要点</w:t>
      </w:r>
    </w:p>
    <w:p/>
    <w:p>
      <w:r>
        <w:t>会计基础工作：</w:t>
      </w:r>
    </w:p>
    <w:p>
      <w:r>
        <w:t>• 会计科目设置规范统一</w:t>
      </w:r>
    </w:p>
    <w:p>
      <w:r>
        <w:t>• 会计凭证真实完整合法</w:t>
      </w:r>
    </w:p>
    <w:p>
      <w:r>
        <w:t>• 会计账簿记录清晰准确</w:t>
      </w:r>
    </w:p>
    <w:p>
      <w:r>
        <w:t>• 会计档案保管安全有序</w:t>
      </w:r>
    </w:p>
    <w:p/>
    <w:p>
      <w:r>
        <w:t>核算流程管理：</w:t>
      </w:r>
    </w:p>
    <w:p>
      <w:r>
        <w:t>• 日常核算及时准确</w:t>
      </w:r>
    </w:p>
    <w:p>
      <w:r>
        <w:t>• 月末核算全面彻底</w:t>
      </w:r>
    </w:p>
    <w:p>
      <w:r>
        <w:t>• 年末核算规范完整</w:t>
      </w:r>
    </w:p>
    <w:p>
      <w:r>
        <w:t>• 特殊事项处理合规</w:t>
      </w:r>
    </w:p>
    <w:p/>
    <w:p>
      <w:r>
        <w:t>质量控制要求：</w:t>
      </w:r>
    </w:p>
    <w:p>
      <w:r>
        <w:t>• 建立内部控制制度</w:t>
      </w:r>
    </w:p>
    <w:p>
      <w:r>
        <w:t>• 实施分级审核机制</w:t>
      </w:r>
    </w:p>
    <w:p>
      <w:r>
        <w:t>• 定期进行质量检查</w:t>
      </w:r>
    </w:p>
    <w:p>
      <w:r>
        <w:t>• 持续改进工作质量</w:t>
      </w:r>
    </w:p>
    <w:p>
      <w:r>
        <w:t>```</w:t>
      </w:r>
    </w:p>
    <w:p/>
    <w:p>
      <w:pPr>
        <w:pStyle w:val="Heading4"/>
      </w:pPr>
      <w:r>
        <w:t>3.1.2 资金制度要点</w:t>
      </w:r>
    </w:p>
    <w:p>
      <w:r>
        <w:t>```</w:t>
      </w:r>
    </w:p>
    <w:p>
      <w:r>
        <w:t>资金管理制度要点</w:t>
      </w:r>
    </w:p>
    <w:p/>
    <w:p>
      <w:r>
        <w:t>现金管理：</w:t>
      </w:r>
    </w:p>
    <w:p>
      <w:r>
        <w:t>• 严格控制现金使用范围</w:t>
      </w:r>
    </w:p>
    <w:p>
      <w:r>
        <w:t>• 限制现金库存限额</w:t>
      </w:r>
    </w:p>
    <w:p>
      <w:r>
        <w:t>• 加强现金安全管理</w:t>
      </w:r>
    </w:p>
    <w:p>
      <w:r>
        <w:t>• 建立现金盘点制度</w:t>
      </w:r>
    </w:p>
    <w:p/>
    <w:p>
      <w:r>
        <w:t>银行管理：</w:t>
      </w:r>
    </w:p>
    <w:p>
      <w:r>
        <w:t>• 规范银行账户管理</w:t>
      </w:r>
    </w:p>
    <w:p>
      <w:r>
        <w:t>• 加强银行业务控制</w:t>
      </w:r>
    </w:p>
    <w:p>
      <w:r>
        <w:t>• 严格银行印鉴管理</w:t>
      </w:r>
    </w:p>
    <w:p>
      <w:r>
        <w:t>• 定期进行银行对账</w:t>
      </w:r>
    </w:p>
    <w:p/>
    <w:p>
      <w:r>
        <w:t>资金计划：</w:t>
      </w:r>
    </w:p>
    <w:p>
      <w:r>
        <w:t>• 编制资金使用计划</w:t>
      </w:r>
    </w:p>
    <w:p>
      <w:r>
        <w:t>• 统筹安排资金调度</w:t>
      </w:r>
    </w:p>
    <w:p>
      <w:r>
        <w:t>• 提高资金使用效率</w:t>
      </w:r>
    </w:p>
    <w:p>
      <w:r>
        <w:t>• 防范资金使用风险</w:t>
      </w:r>
    </w:p>
    <w:p>
      <w:r>
        <w:t>```</w:t>
      </w:r>
    </w:p>
    <w:p/>
    <w:p>
      <w:pPr>
        <w:pStyle w:val="Heading4"/>
      </w:pPr>
      <w:r>
        <w:t>3.1.3 成本制度要点</w:t>
      </w:r>
    </w:p>
    <w:p>
      <w:r>
        <w:t>```</w:t>
      </w:r>
    </w:p>
    <w:p>
      <w:r>
        <w:t>成本管理制度要点</w:t>
      </w:r>
    </w:p>
    <w:p/>
    <w:p>
      <w:r>
        <w:t>成本核算：</w:t>
      </w:r>
    </w:p>
    <w:p>
      <w:r>
        <w:t>• 建立成本核算体系</w:t>
      </w:r>
    </w:p>
    <w:p>
      <w:r>
        <w:t>• 规范成本核算流程</w:t>
      </w:r>
    </w:p>
    <w:p>
      <w:r>
        <w:t>• 准确计算产品成本</w:t>
      </w:r>
    </w:p>
    <w:p>
      <w:r>
        <w:t>• 及时提供成本信息</w:t>
      </w:r>
    </w:p>
    <w:p/>
    <w:p>
      <w:r>
        <w:t>成本控制：</w:t>
      </w:r>
    </w:p>
    <w:p>
      <w:r>
        <w:t>• 编制成本控制预算</w:t>
      </w:r>
    </w:p>
    <w:p>
      <w:r>
        <w:t>• 建立成本监控体系</w:t>
      </w:r>
    </w:p>
    <w:p>
      <w:r>
        <w:t>• 实施成本过程控制</w:t>
      </w:r>
    </w:p>
    <w:p>
      <w:r>
        <w:t>• 强化成本责任考核</w:t>
      </w:r>
    </w:p>
    <w:p/>
    <w:p>
      <w:r>
        <w:t>成本分析：</w:t>
      </w:r>
    </w:p>
    <w:p>
      <w:r>
        <w:t>• 定期进行成本分析</w:t>
      </w:r>
    </w:p>
    <w:p>
      <w:r>
        <w:t>• 查找成本控制关键点</w:t>
      </w:r>
    </w:p>
    <w:p>
      <w:r>
        <w:t>• 提出成本改进建议</w:t>
      </w:r>
    </w:p>
    <w:p>
      <w:r>
        <w:t>• 支持经营决策制定</w:t>
      </w:r>
    </w:p>
    <w:p>
      <w:r>
        <w:t>```</w:t>
      </w:r>
    </w:p>
    <w:p/>
    <w:p>
      <w:pPr>
        <w:pStyle w:val="Heading3"/>
      </w:pPr>
      <w:r>
        <w:t>3.2 风险防控提示</w:t>
      </w:r>
    </w:p>
    <w:p/>
    <w:p>
      <w:pPr>
        <w:pStyle w:val="Heading4"/>
      </w:pPr>
      <w:r>
        <w:t>3.2.1 常见风险提示</w:t>
      </w:r>
    </w:p>
    <w:p>
      <w:r>
        <w:t>```</w:t>
      </w:r>
    </w:p>
    <w:p>
      <w:r>
        <w:t>财务风险防控提示</w:t>
      </w:r>
    </w:p>
    <w:p/>
    <w:p>
      <w:r>
        <w:t>操作风险：</w:t>
      </w:r>
    </w:p>
    <w:p>
      <w:r>
        <w:t>⚠ 凭证造假或不规范</w:t>
      </w:r>
    </w:p>
    <w:p>
      <w:r>
        <w:t>⚠ 账务处理错误或延误</w:t>
      </w:r>
    </w:p>
    <w:p>
      <w:r>
        <w:t>⚠ 资金支付审核不严</w:t>
      </w:r>
    </w:p>
    <w:p>
      <w:r>
        <w:t>⚠ 档案管理混乱丢失</w:t>
      </w:r>
    </w:p>
    <w:p/>
    <w:p>
      <w:r>
        <w:t>合规风险：</w:t>
      </w:r>
    </w:p>
    <w:p>
      <w:r>
        <w:t>⚠ 违反会计准则规定</w:t>
      </w:r>
    </w:p>
    <w:p>
      <w:r>
        <w:t>⚠ 税务处理不当</w:t>
      </w:r>
    </w:p>
    <w:p>
      <w:r>
        <w:t>⚠ 内控制度执行不力</w:t>
      </w:r>
    </w:p>
    <w:p>
      <w:r>
        <w:t>⚠ 信息披露不及时</w:t>
      </w:r>
    </w:p>
    <w:p/>
    <w:p>
      <w:r>
        <w:t>道德风险：</w:t>
      </w:r>
    </w:p>
    <w:p>
      <w:r>
        <w:t>⚠ 收受不当利益</w:t>
      </w:r>
    </w:p>
    <w:p>
      <w:r>
        <w:t>⚠ 泄露商业秘密</w:t>
      </w:r>
    </w:p>
    <w:p>
      <w:r>
        <w:t>⚠ 参与利益输送</w:t>
      </w:r>
    </w:p>
    <w:p>
      <w:r>
        <w:t>⚠ 违反职业操守</w:t>
      </w:r>
    </w:p>
    <w:p/>
    <w:p>
      <w:r>
        <w:t>技术风险：</w:t>
      </w:r>
    </w:p>
    <w:p>
      <w:r>
        <w:t>⚠ 系统操作错误</w:t>
      </w:r>
    </w:p>
    <w:p>
      <w:r>
        <w:t>⚠ 数据备份不及时</w:t>
      </w:r>
    </w:p>
    <w:p>
      <w:r>
        <w:t>⚠ 网络安全漏洞</w:t>
      </w:r>
    </w:p>
    <w:p>
      <w:r>
        <w:t>⚠ 软件故障影响</w:t>
      </w:r>
    </w:p>
    <w:p>
      <w:r>
        <w:t>```</w:t>
      </w:r>
    </w:p>
    <w:p/>
    <w:p>
      <w:pPr>
        <w:pStyle w:val="Heading4"/>
      </w:pPr>
      <w:r>
        <w:t>3.2.2 防控措施提示</w:t>
      </w:r>
    </w:p>
    <w:p>
      <w:r>
        <w:t>```</w:t>
      </w:r>
    </w:p>
    <w:p>
      <w:r>
        <w:t>风险防控措施</w:t>
      </w:r>
    </w:p>
    <w:p/>
    <w:p>
      <w:r>
        <w:t>建立防控体系：</w:t>
      </w:r>
    </w:p>
    <w:p>
      <w:r>
        <w:t>✓ 完善内控制度建设</w:t>
      </w:r>
    </w:p>
    <w:p>
      <w:r>
        <w:t>✓ 强化风险识别能力</w:t>
      </w:r>
    </w:p>
    <w:p>
      <w:r>
        <w:t>✓ 建立预警监控机制</w:t>
      </w:r>
    </w:p>
    <w:p>
      <w:r>
        <w:t>✓ 制定应急处理预案</w:t>
      </w:r>
    </w:p>
    <w:p/>
    <w:p>
      <w:r>
        <w:t>加强过程控制：</w:t>
      </w:r>
    </w:p>
    <w:p>
      <w:r>
        <w:t>✓ 严格执行审批程序</w:t>
      </w:r>
    </w:p>
    <w:p>
      <w:r>
        <w:t>✓ 实施分级授权管理</w:t>
      </w:r>
    </w:p>
    <w:p>
      <w:r>
        <w:t>✓ 强化关键环节控制</w:t>
      </w:r>
    </w:p>
    <w:p>
      <w:r>
        <w:t>✓ 定期进行风险评估</w:t>
      </w:r>
    </w:p>
    <w:p/>
    <w:p>
      <w:r>
        <w:t>提升防控能力：</w:t>
      </w:r>
    </w:p>
    <w:p>
      <w:r>
        <w:t>✓ 加强员工培训教育</w:t>
      </w:r>
    </w:p>
    <w:p>
      <w:r>
        <w:t>✓ 提高风险防范意识</w:t>
      </w:r>
    </w:p>
    <w:p>
      <w:r>
        <w:t>✓ 完善技能知识结构</w:t>
      </w:r>
    </w:p>
    <w:p>
      <w:r>
        <w:t>✓ 建立学习改进机制</w:t>
      </w:r>
    </w:p>
    <w:p/>
    <w:p>
      <w:r>
        <w:t>强化监督检查：</w:t>
      </w:r>
    </w:p>
    <w:p>
      <w:r>
        <w:t>✓ 定期开展内部检查</w:t>
      </w:r>
    </w:p>
    <w:p>
      <w:r>
        <w:t>✓ 配合外部审计监督</w:t>
      </w:r>
    </w:p>
    <w:p>
      <w:r>
        <w:t>✓ 及时整改发现问题</w:t>
      </w:r>
    </w:p>
    <w:p>
      <w:r>
        <w:t>✓ 持续改进工作质量</w:t>
      </w:r>
    </w:p>
    <w:p>
      <w:r>
        <w:t>```</w:t>
      </w:r>
    </w:p>
    <w:p/>
    <w:p>
      <w:pPr>
        <w:pStyle w:val="Heading2"/>
      </w:pPr>
      <w:r>
        <w:t>第四章 激励约束机制</w:t>
      </w:r>
    </w:p>
    <w:p/>
    <w:p>
      <w:pPr>
        <w:pStyle w:val="Heading3"/>
      </w:pPr>
      <w:r>
        <w:t>4.1 正面激励内容</w:t>
      </w:r>
    </w:p>
    <w:p/>
    <w:p>
      <w:pPr>
        <w:pStyle w:val="Heading4"/>
      </w:pPr>
      <w:r>
        <w:t>4.1.1 表彰奖励</w:t>
      </w:r>
    </w:p>
    <w:p>
      <w:r>
        <w:t>```</w:t>
      </w:r>
    </w:p>
    <w:p>
      <w:r>
        <w:t>财务部表彰奖励制度</w:t>
      </w:r>
    </w:p>
    <w:p/>
    <w:p>
      <w:r>
        <w:t>月度之星评选：</w:t>
      </w:r>
    </w:p>
    <w:p>
      <w:r>
        <w:t>🏆 工作质量优秀奖</w:t>
      </w:r>
    </w:p>
    <w:p>
      <w:r>
        <w:t>🏆 工作效率提升奖</w:t>
      </w:r>
    </w:p>
    <w:p>
      <w:r>
        <w:t>🏆 服务态度优秀奖</w:t>
      </w:r>
    </w:p>
    <w:p>
      <w:r>
        <w:t>🏆 团队协作贡献奖</w:t>
      </w:r>
    </w:p>
    <w:p/>
    <w:p>
      <w:r>
        <w:t>年度表彰项目：</w:t>
      </w:r>
    </w:p>
    <w:p>
      <w:r>
        <w:t>🥇 年度优秀员工</w:t>
      </w:r>
    </w:p>
    <w:p>
      <w:r>
        <w:t>🥇 年度质量标兵</w:t>
      </w:r>
    </w:p>
    <w:p>
      <w:r>
        <w:t>🥇 年度创新能手</w:t>
      </w:r>
    </w:p>
    <w:p>
      <w:r>
        <w:t>🥇 年度服务明星</w:t>
      </w:r>
    </w:p>
    <w:p/>
    <w:p>
      <w:r>
        <w:t>特殊贡献奖励：</w:t>
      </w:r>
    </w:p>
    <w:p>
      <w:r>
        <w:t>💎 重大问题发现奖</w:t>
      </w:r>
    </w:p>
    <w:p>
      <w:r>
        <w:t>💎 流程改进创新奖</w:t>
      </w:r>
    </w:p>
    <w:p>
      <w:r>
        <w:t>💎 风险防控贡献奖</w:t>
      </w:r>
    </w:p>
    <w:p>
      <w:r>
        <w:t>💎 客户满意服务奖</w:t>
      </w:r>
    </w:p>
    <w:p/>
    <w:p>
      <w:r>
        <w:t>奖励形式：</w:t>
      </w:r>
    </w:p>
    <w:p>
      <w:r>
        <w:t>• 物质奖励：奖金、奖品</w:t>
      </w:r>
    </w:p>
    <w:p>
      <w:r>
        <w:t>• 精神奖励：荣誉证书、公开表彰</w:t>
      </w:r>
    </w:p>
    <w:p>
      <w:r>
        <w:t>• 发展奖励：培训机会、晋升优先</w:t>
      </w:r>
    </w:p>
    <w:p>
      <w:r>
        <w:t>• 福利奖励：带薪休假、健康体检</w:t>
      </w:r>
    </w:p>
    <w:p>
      <w:r>
        <w:t>```</w:t>
      </w:r>
    </w:p>
    <w:p/>
    <w:p>
      <w:pPr>
        <w:pStyle w:val="Heading4"/>
      </w:pPr>
      <w:r>
        <w:t>4.1.2 职业发展</w:t>
      </w:r>
    </w:p>
    <w:p>
      <w:r>
        <w:t>```</w:t>
      </w:r>
    </w:p>
    <w:p>
      <w:r>
        <w:t>财务人员职业发展通道</w:t>
      </w:r>
    </w:p>
    <w:p/>
    <w:p>
      <w:r>
        <w:t>技能提升路径：</w:t>
      </w:r>
    </w:p>
    <w:p>
      <w:r>
        <w:t>📈 初级会计师 → 中级会计师 → 高级会计师</w:t>
      </w:r>
    </w:p>
    <w:p>
      <w:r>
        <w:t>📈 助理会计师 → 会计师 → 高级会计师</w:t>
      </w:r>
    </w:p>
    <w:p>
      <w:r>
        <w:t>📈 出纳员 → 会计员 → 主管会计</w:t>
      </w:r>
    </w:p>
    <w:p/>
    <w:p>
      <w:r>
        <w:t>专业发展方向：</w:t>
      </w:r>
    </w:p>
    <w:p>
      <w:r>
        <w:t>🎯 成本管理专家</w:t>
      </w:r>
    </w:p>
    <w:p>
      <w:r>
        <w:t>🎯 税务筹划专家</w:t>
      </w:r>
    </w:p>
    <w:p>
      <w:r>
        <w:t>🎯 财务分析专家</w:t>
      </w:r>
    </w:p>
    <w:p>
      <w:r>
        <w:t>🎯 内控风险专家</w:t>
      </w:r>
    </w:p>
    <w:p/>
    <w:p>
      <w:r>
        <w:t>晋升发展机会：</w:t>
      </w:r>
    </w:p>
    <w:p>
      <w:r>
        <w:t>⬆️ 岗位晋升：基于能力和业绩</w:t>
      </w:r>
    </w:p>
    <w:p>
      <w:r>
        <w:t>⬆️ 职级提升：基于专业水平</w:t>
      </w:r>
    </w:p>
    <w:p>
      <w:r>
        <w:t>⬆️ 薪酬提升：基于贡献价值</w:t>
      </w:r>
    </w:p>
    <w:p>
      <w:r>
        <w:t>⬆️ 平台拓展：基于发展潜力</w:t>
      </w:r>
    </w:p>
    <w:p/>
    <w:p>
      <w:r>
        <w:t>培训学习支持：</w:t>
      </w:r>
    </w:p>
    <w:p>
      <w:r>
        <w:t>📚 内部培训：定期技能培训</w:t>
      </w:r>
    </w:p>
    <w:p>
      <w:r>
        <w:t>📚 外部培训：专业课程学习</w:t>
      </w:r>
    </w:p>
    <w:p>
      <w:r>
        <w:t>📚 学历提升：继续教育支持</w:t>
      </w:r>
    </w:p>
    <w:p>
      <w:r>
        <w:t>📚 证书考试：考试费用报销</w:t>
      </w:r>
    </w:p>
    <w:p>
      <w:r>
        <w:t>```</w:t>
      </w:r>
    </w:p>
    <w:p/>
    <w:p>
      <w:pPr>
        <w:pStyle w:val="Heading3"/>
      </w:pPr>
      <w:r>
        <w:t>4.2 约束惩戒内容</w:t>
      </w:r>
    </w:p>
    <w:p/>
    <w:p>
      <w:pPr>
        <w:pStyle w:val="Heading4"/>
      </w:pPr>
      <w:r>
        <w:t>4.2.1 违规处罚</w:t>
      </w:r>
    </w:p>
    <w:p>
      <w:r>
        <w:t>```</w:t>
      </w:r>
    </w:p>
    <w:p>
      <w:r>
        <w:t>财务违规行为处罚标准</w:t>
      </w:r>
    </w:p>
    <w:p/>
    <w:p>
      <w:r>
        <w:t>轻微违规（警告处分）：</w:t>
      </w:r>
    </w:p>
    <w:p>
      <w:r>
        <w:t>• 工作疏忽导致的小错误</w:t>
      </w:r>
    </w:p>
    <w:p>
      <w:r>
        <w:t>• 制度执行不够严格</w:t>
      </w:r>
    </w:p>
    <w:p>
      <w:r>
        <w:t>• 工作效率有待提高</w:t>
      </w:r>
    </w:p>
    <w:p>
      <w:r>
        <w:t>• 服务态度需要改进</w:t>
      </w:r>
    </w:p>
    <w:p/>
    <w:p>
      <w:r>
        <w:t>一般违规（通报批评）：</w:t>
      </w:r>
    </w:p>
    <w:p>
      <w:r>
        <w:t>• 重要工作出现错误</w:t>
      </w:r>
    </w:p>
    <w:p>
      <w:r>
        <w:t>• 违反操作流程规定</w:t>
      </w:r>
    </w:p>
    <w:p>
      <w:r>
        <w:t>• 工作拖延影响进度</w:t>
      </w:r>
    </w:p>
    <w:p>
      <w:r>
        <w:t>• 不配合检查监督</w:t>
      </w:r>
    </w:p>
    <w:p/>
    <w:p>
      <w:r>
        <w:t>严重违规（经济处罚）：</w:t>
      </w:r>
    </w:p>
    <w:p>
      <w:r>
        <w:t>• 造成经济损失的错误</w:t>
      </w:r>
    </w:p>
    <w:p>
      <w:r>
        <w:t>• 严重违反财务制度</w:t>
      </w:r>
    </w:p>
    <w:p>
      <w:r>
        <w:t>• 泄露重要商业信息</w:t>
      </w:r>
    </w:p>
    <w:p>
      <w:r>
        <w:t>• 拒不执行工作安排</w:t>
      </w:r>
    </w:p>
    <w:p/>
    <w:p>
      <w:r>
        <w:t>特别严重违规（解除合同）：</w:t>
      </w:r>
    </w:p>
    <w:p>
      <w:r>
        <w:t>• 故意造假或欺诈行为</w:t>
      </w:r>
    </w:p>
    <w:p>
      <w:r>
        <w:t>• 收受贿赂或利益输送</w:t>
      </w:r>
    </w:p>
    <w:p>
      <w:r>
        <w:t>• 严重损害公司利益</w:t>
      </w:r>
    </w:p>
    <w:p>
      <w:r>
        <w:t>• 涉嫌违法犯罪行为</w:t>
      </w:r>
    </w:p>
    <w:p>
      <w:r>
        <w:t>```</w:t>
      </w:r>
    </w:p>
    <w:p/>
    <w:p>
      <w:pPr>
        <w:pStyle w:val="Heading4"/>
      </w:pPr>
      <w:r>
        <w:t>4.2.2 改进要求</w:t>
      </w:r>
    </w:p>
    <w:p>
      <w:r>
        <w:t>```</w:t>
      </w:r>
    </w:p>
    <w:p>
      <w:r>
        <w:t>违规行为改进要求</w:t>
      </w:r>
    </w:p>
    <w:p/>
    <w:p>
      <w:r>
        <w:t>立即改正：</w:t>
      </w:r>
    </w:p>
    <w:p>
      <w:r>
        <w:t>✅ 停止违规行为</w:t>
      </w:r>
    </w:p>
    <w:p>
      <w:r>
        <w:t>✅ 承认错误事实</w:t>
      </w:r>
    </w:p>
    <w:p>
      <w:r>
        <w:t>✅ 接受处罚决定</w:t>
      </w:r>
    </w:p>
    <w:p>
      <w:r>
        <w:t>✅ 配合调查处理</w:t>
      </w:r>
    </w:p>
    <w:p/>
    <w:p>
      <w:r>
        <w:t>深入反思：</w:t>
      </w:r>
    </w:p>
    <w:p>
      <w:r>
        <w:t>🤔 分析违规原因</w:t>
      </w:r>
    </w:p>
    <w:p>
      <w:r>
        <w:t>🤔 查找思想根源</w:t>
      </w:r>
    </w:p>
    <w:p>
      <w:r>
        <w:t>🤔 总结经验教训</w:t>
      </w:r>
    </w:p>
    <w:p>
      <w:r>
        <w:t>🤔 制定改进措施</w:t>
      </w:r>
    </w:p>
    <w:p/>
    <w:p>
      <w:r>
        <w:t>持续改进：</w:t>
      </w:r>
    </w:p>
    <w:p>
      <w:r>
        <w:t>📋 制定改进计划</w:t>
      </w:r>
    </w:p>
    <w:p>
      <w:r>
        <w:t>📋 落实改进措施</w:t>
      </w:r>
    </w:p>
    <w:p>
      <w:r>
        <w:t>📋 接受跟踪监督</w:t>
      </w:r>
    </w:p>
    <w:p>
      <w:r>
        <w:t>📋 定期汇报进展</w:t>
      </w:r>
    </w:p>
    <w:p/>
    <w:p>
      <w:r>
        <w:t>预防再犯：</w:t>
      </w:r>
    </w:p>
    <w:p>
      <w:r>
        <w:t>🛡️ 加强学习培训</w:t>
      </w:r>
    </w:p>
    <w:p>
      <w:r>
        <w:t>🛡️ 提高思想认识</w:t>
      </w:r>
    </w:p>
    <w:p>
      <w:r>
        <w:t>🛡️ 完善工作方法</w:t>
      </w:r>
    </w:p>
    <w:p>
      <w:r>
        <w:t>🛡️ 建立长效机制</w:t>
      </w:r>
    </w:p>
    <w:p>
      <w:r>
        <w:t>```</w:t>
      </w:r>
    </w:p>
    <w:p/>
    <w:p>
      <w:pPr>
        <w:pStyle w:val="Heading2"/>
      </w:pPr>
      <w:r>
        <w:t>第五章 学习园地</w:t>
      </w:r>
    </w:p>
    <w:p/>
    <w:p>
      <w:pPr>
        <w:pStyle w:val="Heading3"/>
      </w:pPr>
      <w:r>
        <w:t>5.1 法规政策学习</w:t>
      </w:r>
    </w:p>
    <w:p/>
    <w:p>
      <w:pPr>
        <w:pStyle w:val="Heading4"/>
      </w:pPr>
      <w:r>
        <w:t>5.1.1 重要法规清单</w:t>
      </w:r>
    </w:p>
    <w:p>
      <w:r>
        <w:t>```</w:t>
      </w:r>
    </w:p>
    <w:p>
      <w:r>
        <w:t>财务人员必学法规政策</w:t>
      </w:r>
    </w:p>
    <w:p/>
    <w:p>
      <w:r>
        <w:t>基础法规：</w:t>
      </w:r>
    </w:p>
    <w:p>
      <w:r>
        <w:t>📖 《会计法》</w:t>
      </w:r>
    </w:p>
    <w:p>
      <w:r>
        <w:t>📖 《企业会计准则》</w:t>
      </w:r>
    </w:p>
    <w:p>
      <w:r>
        <w:t>📖 《会计基础工作规范》</w:t>
      </w:r>
    </w:p>
    <w:p>
      <w:r>
        <w:t>📖 《会计档案管理办法》</w:t>
      </w:r>
    </w:p>
    <w:p/>
    <w:p>
      <w:r>
        <w:t>税务法规：</w:t>
      </w:r>
    </w:p>
    <w:p>
      <w:r>
        <w:t>📖 《税收征收管理法》</w:t>
      </w:r>
    </w:p>
    <w:p>
      <w:r>
        <w:t>📖 《企业所得税法》</w:t>
      </w:r>
    </w:p>
    <w:p>
      <w:r>
        <w:t>📖 《增值税暂行条例》</w:t>
      </w:r>
    </w:p>
    <w:p>
      <w:r>
        <w:t>📖 《个人所得税法》</w:t>
      </w:r>
    </w:p>
    <w:p/>
    <w:p>
      <w:r>
        <w:t>内控法规：</w:t>
      </w:r>
    </w:p>
    <w:p>
      <w:r>
        <w:t>📖 《企业内部控制基本规范》</w:t>
      </w:r>
    </w:p>
    <w:p>
      <w:r>
        <w:t>📖 《企业内部控制应用指引》</w:t>
      </w:r>
    </w:p>
    <w:p>
      <w:r>
        <w:t>📖 《企业内部控制评价指引》</w:t>
      </w:r>
    </w:p>
    <w:p>
      <w:r>
        <w:t>📖 《企业内部控制审计指引》</w:t>
      </w:r>
    </w:p>
    <w:p/>
    <w:p>
      <w:r>
        <w:t>其他重要法规：</w:t>
      </w:r>
    </w:p>
    <w:p>
      <w:r>
        <w:t>📖 《公司法》</w:t>
      </w:r>
    </w:p>
    <w:p>
      <w:r>
        <w:t>📖 《合同法》</w:t>
      </w:r>
    </w:p>
    <w:p>
      <w:r>
        <w:t>📖 《票据法》</w:t>
      </w:r>
    </w:p>
    <w:p>
      <w:r>
        <w:t>📖 《反洗钱法》</w:t>
      </w:r>
    </w:p>
    <w:p>
      <w:r>
        <w:t>```</w:t>
      </w:r>
    </w:p>
    <w:p/>
    <w:p>
      <w:pPr>
        <w:pStyle w:val="Heading4"/>
      </w:pPr>
      <w:r>
        <w:t>5.1.2 学习要求</w:t>
      </w:r>
    </w:p>
    <w:p>
      <w:r>
        <w:t>```</w:t>
      </w:r>
    </w:p>
    <w:p>
      <w:r>
        <w:t>法规政策学习要求</w:t>
      </w:r>
    </w:p>
    <w:p/>
    <w:p>
      <w:r>
        <w:t>学习方式：</w:t>
      </w:r>
    </w:p>
    <w:p>
      <w:r>
        <w:t>• 集中学习：每月组织集中学习</w:t>
      </w:r>
    </w:p>
    <w:p>
      <w:r>
        <w:t>• 自主学习：利用业余时间自学</w:t>
      </w:r>
    </w:p>
    <w:p>
      <w:r>
        <w:t>• 专题学习：针对重点内容专题学习</w:t>
      </w:r>
    </w:p>
    <w:p>
      <w:r>
        <w:t>• 案例学习：结合实际案例学习</w:t>
      </w:r>
    </w:p>
    <w:p/>
    <w:p>
      <w:r>
        <w:t>学习内容：</w:t>
      </w:r>
    </w:p>
    <w:p>
      <w:r>
        <w:t>• 新颁布的法规政策</w:t>
      </w:r>
    </w:p>
    <w:p>
      <w:r>
        <w:t>• 修订更新的法规政策</w:t>
      </w:r>
    </w:p>
    <w:p>
      <w:r>
        <w:t>• 与工作密切相关的法规</w:t>
      </w:r>
    </w:p>
    <w:p>
      <w:r>
        <w:t>• 容易出错的重点法规</w:t>
      </w:r>
    </w:p>
    <w:p/>
    <w:p>
      <w:r>
        <w:t>学习效果：</w:t>
      </w:r>
    </w:p>
    <w:p>
      <w:r>
        <w:t>• 理解法规政策精神</w:t>
      </w:r>
    </w:p>
    <w:p>
      <w:r>
        <w:t>• 掌握具体操作要求</w:t>
      </w:r>
    </w:p>
    <w:p>
      <w:r>
        <w:t>• 能够正确执行应用</w:t>
      </w:r>
    </w:p>
    <w:p>
      <w:r>
        <w:t>• 及时更新知识结构</w:t>
      </w:r>
    </w:p>
    <w:p/>
    <w:p>
      <w:r>
        <w:t>考核要求：</w:t>
      </w:r>
    </w:p>
    <w:p>
      <w:r>
        <w:t>• 定期进行法规知识测试</w:t>
      </w:r>
    </w:p>
    <w:p>
      <w:r>
        <w:t>• 结合工作实际考核应用</w:t>
      </w:r>
    </w:p>
    <w:p>
      <w:r>
        <w:t>• 将学习情况纳入绩效考核</w:t>
      </w:r>
    </w:p>
    <w:p>
      <w:r>
        <w:t>• 建立学习档案记录</w:t>
      </w:r>
    </w:p>
    <w:p>
      <w:r>
        <w:t>```</w:t>
      </w:r>
    </w:p>
    <w:p/>
    <w:p>
      <w:pPr>
        <w:pStyle w:val="Heading3"/>
      </w:pPr>
      <w:r>
        <w:t>5.2 业务技能提升</w:t>
      </w:r>
    </w:p>
    <w:p/>
    <w:p>
      <w:pPr>
        <w:pStyle w:val="Heading4"/>
      </w:pPr>
      <w:r>
        <w:t>5.2.1 技能要求</w:t>
      </w:r>
    </w:p>
    <w:p>
      <w:r>
        <w:t>```</w:t>
      </w:r>
    </w:p>
    <w:p>
      <w:r>
        <w:t>财务人员技能要求</w:t>
      </w:r>
    </w:p>
    <w:p/>
    <w:p>
      <w:r>
        <w:t>基础技能：</w:t>
      </w:r>
    </w:p>
    <w:p>
      <w:r>
        <w:t>💻 财务软件操作熟练</w:t>
      </w:r>
    </w:p>
    <w:p>
      <w:r>
        <w:t>💻 办公软件应用熟练</w:t>
      </w:r>
    </w:p>
    <w:p>
      <w:r>
        <w:t>💻 计算器使用熟练</w:t>
      </w:r>
    </w:p>
    <w:p>
      <w:r>
        <w:t>💻 打字速度达标</w:t>
      </w:r>
    </w:p>
    <w:p/>
    <w:p>
      <w:r>
        <w:t>专业技能：</w:t>
      </w:r>
    </w:p>
    <w:p>
      <w:r>
        <w:t>📊 会计核算技能</w:t>
      </w:r>
    </w:p>
    <w:p>
      <w:r>
        <w:t>📊 成本分析技能</w:t>
      </w:r>
    </w:p>
    <w:p>
      <w:r>
        <w:t>📊 税务处理技能</w:t>
      </w:r>
    </w:p>
    <w:p>
      <w:r>
        <w:t>📊 财务分析技能</w:t>
      </w:r>
    </w:p>
    <w:p/>
    <w:p>
      <w:r>
        <w:t>管理技能：</w:t>
      </w:r>
    </w:p>
    <w:p>
      <w:r>
        <w:t>🎯 风险识别能力</w:t>
      </w:r>
    </w:p>
    <w:p>
      <w:r>
        <w:t>🎯 问题解决能力</w:t>
      </w:r>
    </w:p>
    <w:p>
      <w:r>
        <w:t>🎯 沟通协调能力</w:t>
      </w:r>
    </w:p>
    <w:p>
      <w:r>
        <w:t>🎯 团队协作能力</w:t>
      </w:r>
    </w:p>
    <w:p/>
    <w:p>
      <w:r>
        <w:t>创新技能：</w:t>
      </w:r>
    </w:p>
    <w:p>
      <w:r>
        <w:t>💡 流程优化能力</w:t>
      </w:r>
    </w:p>
    <w:p>
      <w:r>
        <w:t>💡 方法改进能力</w:t>
      </w:r>
    </w:p>
    <w:p>
      <w:r>
        <w:t>💡 工具应用能力</w:t>
      </w:r>
    </w:p>
    <w:p>
      <w:r>
        <w:t>💡 效率提升能力</w:t>
      </w:r>
    </w:p>
    <w:p>
      <w:r>
        <w:t>```</w:t>
      </w:r>
    </w:p>
    <w:p/>
    <w:p>
      <w:pPr>
        <w:pStyle w:val="Heading4"/>
      </w:pPr>
      <w:r>
        <w:t>5.2.2 提升途径</w:t>
      </w:r>
    </w:p>
    <w:p>
      <w:r>
        <w:t>```</w:t>
      </w:r>
    </w:p>
    <w:p>
      <w:r>
        <w:t>技能提升途径</w:t>
      </w:r>
    </w:p>
    <w:p/>
    <w:p>
      <w:r>
        <w:t>内部培训：</w:t>
      </w:r>
    </w:p>
    <w:p>
      <w:r>
        <w:t>🏫 新员工入职培训</w:t>
      </w:r>
    </w:p>
    <w:p>
      <w:r>
        <w:t>🏫 在岗技能培训</w:t>
      </w:r>
    </w:p>
    <w:p>
      <w:r>
        <w:t>🏫 专题业务培训</w:t>
      </w:r>
    </w:p>
    <w:p>
      <w:r>
        <w:t>🏫 经验交流分享</w:t>
      </w:r>
    </w:p>
    <w:p/>
    <w:p>
      <w:r>
        <w:t>外部培训：</w:t>
      </w:r>
    </w:p>
    <w:p>
      <w:r>
        <w:t>🎓 专业课程培训</w:t>
      </w:r>
    </w:p>
    <w:p>
      <w:r>
        <w:t>🎓 行业会议论坛</w:t>
      </w:r>
    </w:p>
    <w:p>
      <w:r>
        <w:t>🎓 专家讲座培训</w:t>
      </w:r>
    </w:p>
    <w:p>
      <w:r>
        <w:t>🎓 同行交流学习</w:t>
      </w:r>
    </w:p>
    <w:p/>
    <w:p>
      <w:r>
        <w:t>自主学习：</w:t>
      </w:r>
    </w:p>
    <w:p>
      <w:r>
        <w:t>📚 专业书籍阅读</w:t>
      </w:r>
    </w:p>
    <w:p>
      <w:r>
        <w:t>📚 网络课程学习</w:t>
      </w:r>
    </w:p>
    <w:p>
      <w:r>
        <w:t>📚 案例分析研究</w:t>
      </w:r>
    </w:p>
    <w:p>
      <w:r>
        <w:t>📚 实践总结提升</w:t>
      </w:r>
    </w:p>
    <w:p/>
    <w:p>
      <w:r>
        <w:t>实践锻炼：</w:t>
      </w:r>
    </w:p>
    <w:p>
      <w:r>
        <w:t>⚡ 轮岗锻炼</w:t>
      </w:r>
    </w:p>
    <w:p>
      <w:r>
        <w:t>⚡ 项目参与</w:t>
      </w:r>
    </w:p>
    <w:p>
      <w:r>
        <w:t>⚡ 问题解决</w:t>
      </w:r>
    </w:p>
    <w:p>
      <w:r>
        <w:t>⚡ 创新实践</w:t>
      </w:r>
    </w:p>
    <w:p>
      <w:r>
        <w:t>```</w:t>
      </w:r>
    </w:p>
    <w:p/>
    <w:p>
      <w:pPr>
        <w:pStyle w:val="Heading2"/>
      </w:pPr>
      <w:r>
        <w:t>第六章 文化建设</w:t>
      </w:r>
    </w:p>
    <w:p/>
    <w:p>
      <w:pPr>
        <w:pStyle w:val="Heading3"/>
      </w:pPr>
      <w:r>
        <w:t>6.1 财务文化理念</w:t>
      </w:r>
    </w:p>
    <w:p/>
    <w:p>
      <w:pPr>
        <w:pStyle w:val="Heading4"/>
      </w:pPr>
      <w:r>
        <w:t>6.1.1 核心价值观</w:t>
      </w:r>
    </w:p>
    <w:p>
      <w:r>
        <w:t>```</w:t>
      </w:r>
    </w:p>
    <w:p>
      <w:r>
        <w:t>财务部核心价值观</w:t>
      </w:r>
    </w:p>
    <w:p/>
    <w:p>
      <w:r>
        <w:t>诚信 · 专业 · 高效 · 创新</w:t>
      </w:r>
    </w:p>
    <w:p/>
    <w:p>
      <w:r>
        <w:t>诚信：</w:t>
      </w:r>
    </w:p>
    <w:p>
      <w:r>
        <w:t>• 诚实守信，言行一致</w:t>
      </w:r>
    </w:p>
    <w:p>
      <w:r>
        <w:t>• 真实准确，客观公正</w:t>
      </w:r>
    </w:p>
    <w:p>
      <w:r>
        <w:t>• 坦诚沟通，透明公开</w:t>
      </w:r>
    </w:p>
    <w:p>
      <w:r>
        <w:t>• 信守承诺，履行责任</w:t>
      </w:r>
    </w:p>
    <w:p/>
    <w:p>
      <w:r>
        <w:t>专业：</w:t>
      </w:r>
    </w:p>
    <w:p>
      <w:r>
        <w:t>• 精通业务，技能过硬</w:t>
      </w:r>
    </w:p>
    <w:p>
      <w:r>
        <w:t>• 严谨细致，精益求精</w:t>
      </w:r>
    </w:p>
    <w:p>
      <w:r>
        <w:t>• 持续学习，与时俱进</w:t>
      </w:r>
    </w:p>
    <w:p>
      <w:r>
        <w:t>• 专业判断，独立客观</w:t>
      </w:r>
    </w:p>
    <w:p/>
    <w:p>
      <w:r>
        <w:t>高效：</w:t>
      </w:r>
    </w:p>
    <w:p>
      <w:r>
        <w:t>• 快速响应，及时处理</w:t>
      </w:r>
    </w:p>
    <w:p>
      <w:r>
        <w:t>• 流程优化，效率提升</w:t>
      </w:r>
    </w:p>
    <w:p>
      <w:r>
        <w:t>• 目标导向，结果为王</w:t>
      </w:r>
    </w:p>
    <w:p>
      <w:r>
        <w:t>• 协同配合，团队作战</w:t>
      </w:r>
    </w:p>
    <w:p/>
    <w:p>
      <w:r>
        <w:t>创新：</w:t>
      </w:r>
    </w:p>
    <w:p>
      <w:r>
        <w:t>• 思维创新，方法创新</w:t>
      </w:r>
    </w:p>
    <w:p>
      <w:r>
        <w:t>• 流程创新，工具创新</w:t>
      </w:r>
    </w:p>
    <w:p>
      <w:r>
        <w:t>• 勇于尝试，敢于突破</w:t>
      </w:r>
    </w:p>
    <w:p>
      <w:r>
        <w:t>• 持续改进，追求卓越</w:t>
      </w:r>
    </w:p>
    <w:p>
      <w:r>
        <w:t>```</w:t>
      </w:r>
    </w:p>
    <w:p/>
    <w:p>
      <w:pPr>
        <w:pStyle w:val="Heading4"/>
      </w:pPr>
      <w:r>
        <w:t>6.1.2 行为文化</w:t>
      </w:r>
    </w:p>
    <w:p>
      <w:r>
        <w:t>```</w:t>
      </w:r>
    </w:p>
    <w:p>
      <w:r>
        <w:t>财务部行为文化</w:t>
      </w:r>
    </w:p>
    <w:p/>
    <w:p>
      <w:r>
        <w:t>工作态度：</w:t>
      </w:r>
    </w:p>
    <w:p>
      <w:r>
        <w:t>✨ 积极主动，勇于担当</w:t>
      </w:r>
    </w:p>
    <w:p>
      <w:r>
        <w:t>✨ 认真负责，一丝不苟</w:t>
      </w:r>
    </w:p>
    <w:p>
      <w:r>
        <w:t>✨ 热情服务，客户至上</w:t>
      </w:r>
    </w:p>
    <w:p>
      <w:r>
        <w:t>✨ 团结协作，共同进步</w:t>
      </w:r>
    </w:p>
    <w:p/>
    <w:p>
      <w:r>
        <w:t>工作方式：</w:t>
      </w:r>
    </w:p>
    <w:p>
      <w:r>
        <w:t>🔧 制度先行，流程规范</w:t>
      </w:r>
    </w:p>
    <w:p>
      <w:r>
        <w:t>🔧 数据说话，事实为准</w:t>
      </w:r>
    </w:p>
    <w:p>
      <w:r>
        <w:t>🔧 预防为主，控制为辅</w:t>
      </w:r>
    </w:p>
    <w:p>
      <w:r>
        <w:t>🔧 持续改进，追求完美</w:t>
      </w:r>
    </w:p>
    <w:p/>
    <w:p>
      <w:r>
        <w:t>工作标准：</w:t>
      </w:r>
    </w:p>
    <w:p>
      <w:r>
        <w:t>🎯 零差错：工作准确无误</w:t>
      </w:r>
    </w:p>
    <w:p>
      <w:r>
        <w:t>🎯 零延误：按时完成任务</w:t>
      </w:r>
    </w:p>
    <w:p>
      <w:r>
        <w:t>🎯 零投诉：服务满意度高</w:t>
      </w:r>
    </w:p>
    <w:p>
      <w:r>
        <w:t>🎯 零违规：严格遵守制度</w:t>
      </w:r>
    </w:p>
    <w:p/>
    <w:p>
      <w:r>
        <w:t>工作精神：</w:t>
      </w:r>
    </w:p>
    <w:p>
      <w:r>
        <w:t>💪 敬业精神：热爱本职工作</w:t>
      </w:r>
    </w:p>
    <w:p>
      <w:r>
        <w:t>💪 奉献精神：甘于默默奉献</w:t>
      </w:r>
    </w:p>
    <w:p>
      <w:r>
        <w:t>💪 学习精神：持续自我提升</w:t>
      </w:r>
    </w:p>
    <w:p>
      <w:r>
        <w:t>💪 创新精神：勇于改革创新</w:t>
      </w:r>
    </w:p>
    <w:p>
      <w:r>
        <w:t>```</w:t>
      </w:r>
    </w:p>
    <w:p/>
    <w:p>
      <w:pPr>
        <w:pStyle w:val="Heading3"/>
      </w:pPr>
      <w:r>
        <w:t>6.2 团队建设</w:t>
      </w:r>
    </w:p>
    <w:p/>
    <w:p>
      <w:pPr>
        <w:pStyle w:val="Heading4"/>
      </w:pPr>
      <w:r>
        <w:t>6.2.1 团队目标</w:t>
      </w:r>
    </w:p>
    <w:p>
      <w:r>
        <w:t>```</w:t>
      </w:r>
    </w:p>
    <w:p>
      <w:r>
        <w:t>财务团队建设目标</w:t>
      </w:r>
    </w:p>
    <w:p/>
    <w:p>
      <w:r>
        <w:t>短期目标（1年内）：</w:t>
      </w:r>
    </w:p>
    <w:p>
      <w:r>
        <w:t>🎯 建立高效工作团队</w:t>
      </w:r>
    </w:p>
    <w:p>
      <w:r>
        <w:t>🎯 完善制度流程体系</w:t>
      </w:r>
    </w:p>
    <w:p>
      <w:r>
        <w:t>🎯 提升服务质量水平</w:t>
      </w:r>
    </w:p>
    <w:p>
      <w:r>
        <w:t>🎯 增强风险防控能力</w:t>
      </w:r>
    </w:p>
    <w:p/>
    <w:p>
      <w:r>
        <w:t>中期目标（3年内）：</w:t>
      </w:r>
    </w:p>
    <w:p>
      <w:r>
        <w:t>🎯 打造专业财务团队</w:t>
      </w:r>
    </w:p>
    <w:p>
      <w:r>
        <w:t>🎯 建成智能财务体系</w:t>
      </w:r>
    </w:p>
    <w:p>
      <w:r>
        <w:t>🎯 实现财务价值创造</w:t>
      </w:r>
    </w:p>
    <w:p>
      <w:r>
        <w:t>🎯 成为业务合作伙伴</w:t>
      </w:r>
    </w:p>
    <w:p/>
    <w:p>
      <w:r>
        <w:t>长期目标（5年内）：</w:t>
      </w:r>
    </w:p>
    <w:p>
      <w:r>
        <w:t>🎯 建设卓越财务团队</w:t>
      </w:r>
    </w:p>
    <w:p>
      <w:r>
        <w:t>🎯 引领财务管理创新</w:t>
      </w:r>
    </w:p>
    <w:p>
      <w:r>
        <w:t>🎯 支撑企业战略发展</w:t>
      </w:r>
    </w:p>
    <w:p>
      <w:r>
        <w:t>🎯 树立行业标杆形象</w:t>
      </w:r>
    </w:p>
    <w:p/>
    <w:p>
      <w:r>
        <w:t>愿景使命：</w:t>
      </w:r>
    </w:p>
    <w:p>
      <w:r>
        <w:t>🌟 成为最值得信赖的财务团队</w:t>
      </w:r>
    </w:p>
    <w:p>
      <w:r>
        <w:t>🌟 为企业发展提供强有力支撑</w:t>
      </w:r>
    </w:p>
    <w:p>
      <w:r>
        <w:t>🌟 为员工成长创造广阔平台</w:t>
      </w:r>
    </w:p>
    <w:p>
      <w:r>
        <w:t>🌟 为社会创造更大价值</w:t>
      </w:r>
    </w:p>
    <w:p>
      <w:r>
        <w:t>```</w:t>
      </w:r>
    </w:p>
    <w:p/>
    <w:p>
      <w:pPr>
        <w:pStyle w:val="Heading4"/>
      </w:pPr>
      <w:r>
        <w:t>6.2.2 团队活动</w:t>
      </w:r>
    </w:p>
    <w:p>
      <w:r>
        <w:t>```</w:t>
      </w:r>
    </w:p>
    <w:p>
      <w:r>
        <w:t>财务团队建设活动</w:t>
      </w:r>
    </w:p>
    <w:p/>
    <w:p>
      <w:r>
        <w:t>学习活动：</w:t>
      </w:r>
    </w:p>
    <w:p>
      <w:r>
        <w:t>📖 读书分享会</w:t>
      </w:r>
    </w:p>
    <w:p>
      <w:r>
        <w:t>📖 业务研讨会</w:t>
      </w:r>
    </w:p>
    <w:p>
      <w:r>
        <w:t>📖 案例分析会</w:t>
      </w:r>
    </w:p>
    <w:p>
      <w:r>
        <w:t>📖 经验交流会</w:t>
      </w:r>
    </w:p>
    <w:p/>
    <w:p>
      <w:r>
        <w:t>文体活动：</w:t>
      </w:r>
    </w:p>
    <w:p>
      <w:r>
        <w:t>🏃 健身运动活动</w:t>
      </w:r>
    </w:p>
    <w:p>
      <w:r>
        <w:t>🏃 户外拓展活动</w:t>
      </w:r>
    </w:p>
    <w:p>
      <w:r>
        <w:t>🏃 文艺表演活动</w:t>
      </w:r>
    </w:p>
    <w:p>
      <w:r>
        <w:t>🏃 节日庆祝活动</w:t>
      </w:r>
    </w:p>
    <w:p/>
    <w:p>
      <w:r>
        <w:t>竞赛活动：</w:t>
      </w:r>
    </w:p>
    <w:p>
      <w:r>
        <w:t>🏆 业务技能竞赛</w:t>
      </w:r>
    </w:p>
    <w:p>
      <w:r>
        <w:t>🏆 知识竞答比赛</w:t>
      </w:r>
    </w:p>
    <w:p>
      <w:r>
        <w:t>🏆 创新改进竞赛</w:t>
      </w:r>
    </w:p>
    <w:p>
      <w:r>
        <w:t>🏆 服务质量竞赛</w:t>
      </w:r>
    </w:p>
    <w:p/>
    <w:p>
      <w:r>
        <w:t>公益活动：</w:t>
      </w:r>
    </w:p>
    <w:p>
      <w:r>
        <w:t>❤️ 志愿服务活动</w:t>
      </w:r>
    </w:p>
    <w:p>
      <w:r>
        <w:t>❤️ 慈善捐助活动</w:t>
      </w:r>
    </w:p>
    <w:p>
      <w:r>
        <w:t>❤️ 环保宣传活动</w:t>
      </w:r>
    </w:p>
    <w:p>
      <w:r>
        <w:t>❤️ 社区服务活动</w:t>
      </w:r>
    </w:p>
    <w:p>
      <w:r>
        <w:t>```</w:t>
      </w:r>
    </w:p>
    <w:p/>
    <w:p>
      <w:r>
        <w:t>---</w:t>
      </w:r>
    </w:p>
    <w:p/>
    <w:p>
      <w:pPr>
        <w:pStyle w:val="Heading2"/>
      </w:pPr>
      <w:r>
        <w:t>使用说明</w:t>
      </w:r>
    </w:p>
    <w:p/>
    <w:p>
      <w:pPr>
        <w:pStyle w:val="Heading3"/>
      </w:pPr>
      <w:r>
        <w:t>制作建议</w:t>
      </w:r>
    </w:p>
    <w:p>
      <w:pPr>
        <w:pStyle w:val="ListNumber"/>
      </w:pPr>
      <w:r>
        <w:t>**选择性使用**：根据实际需要选择合适的内容制作上墙材料</w:t>
      </w:r>
    </w:p>
    <w:p>
      <w:pPr>
        <w:pStyle w:val="ListNumber"/>
      </w:pPr>
      <w:r>
        <w:t>**视觉设计**：结合公司VI系统进行美观的视觉设计</w:t>
      </w:r>
    </w:p>
    <w:p>
      <w:pPr>
        <w:pStyle w:val="ListNumber"/>
      </w:pPr>
      <w:r>
        <w:t>**定期更新**：根据制度变化和工作需要定期更新内容</w:t>
      </w:r>
    </w:p>
    <w:p>
      <w:pPr>
        <w:pStyle w:val="ListNumber"/>
      </w:pPr>
      <w:r>
        <w:t>**位置安排**：在财务部办公区域显眼位置张贴</w:t>
      </w:r>
    </w:p>
    <w:p/>
    <w:p>
      <w:pPr>
        <w:pStyle w:val="Heading3"/>
      </w:pPr>
      <w:r>
        <w:t>材质建议</w:t>
      </w:r>
    </w:p>
    <w:p>
      <w:pPr>
        <w:pStyle w:val="ListNumber"/>
      </w:pPr>
      <w:r>
        <w:t>**标语类**：可制作成精美的装裱画框</w:t>
      </w:r>
    </w:p>
    <w:p>
      <w:pPr>
        <w:pStyle w:val="ListNumber"/>
      </w:pPr>
      <w:r>
        <w:t>**制度类**：可制作成易更新的展示板</w:t>
      </w:r>
    </w:p>
    <w:p>
      <w:pPr>
        <w:pStyle w:val="ListNumber"/>
      </w:pPr>
      <w:r>
        <w:t>**流程类**：可制作成防水的操作指引牌</w:t>
      </w:r>
    </w:p>
    <w:p>
      <w:pPr>
        <w:pStyle w:val="ListNumber"/>
      </w:pPr>
      <w:r>
        <w:t>**文化类**：可制作成企业文化展示墙</w:t>
      </w:r>
    </w:p>
    <w:p/>
    <w:p>
      <w:r>
        <w:t>---</w:t>
      </w:r>
    </w:p>
    <w:p/>
    <w:p>
      <w:r>
        <w:t>**制定部门**：财务部</w:t>
      </w:r>
    </w:p>
    <w:p>
      <w:r>
        <w:t>**审批人**：总经理</w:t>
      </w:r>
    </w:p>
    <w:p>
      <w:r>
        <w:t>**制作日期**：2024年1月1日</w:t>
      </w:r>
    </w:p>
    <w:p>
      <w:r>
        <w:t>**版本号**：V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